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B8" w:rsidRDefault="00DA32B8" w:rsidP="00DA32B8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495300" cy="59055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32B8" w:rsidRDefault="00DA32B8" w:rsidP="00DA32B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32B8" w:rsidRDefault="00DA32B8" w:rsidP="00DA32B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32B8" w:rsidRDefault="00DA32B8" w:rsidP="008C62C9">
      <w:pPr>
        <w:shd w:val="clear" w:color="auto" w:fill="FFFFFF"/>
        <w:jc w:val="center"/>
        <w:rPr>
          <w:b/>
          <w:bCs/>
          <w:color w:val="000000"/>
        </w:rPr>
      </w:pPr>
      <w:r w:rsidRPr="008C62C9">
        <w:rPr>
          <w:b/>
          <w:bCs/>
          <w:color w:val="000000"/>
        </w:rPr>
        <w:t>ОМСК</w:t>
      </w:r>
      <w:r w:rsidR="008C62C9" w:rsidRPr="008C62C9">
        <w:rPr>
          <w:b/>
          <w:bCs/>
          <w:color w:val="000000"/>
        </w:rPr>
        <w:t>ИЙ</w:t>
      </w:r>
      <w:r w:rsidR="001C09AC">
        <w:rPr>
          <w:b/>
          <w:bCs/>
          <w:color w:val="000000"/>
        </w:rPr>
        <w:t xml:space="preserve"> </w:t>
      </w:r>
      <w:r w:rsidRPr="008C62C9">
        <w:rPr>
          <w:b/>
          <w:bCs/>
          <w:color w:val="000000"/>
        </w:rPr>
        <w:t>МУНИЦИПАЛЬН</w:t>
      </w:r>
      <w:r w:rsidR="008C62C9" w:rsidRPr="008C62C9">
        <w:rPr>
          <w:b/>
          <w:bCs/>
          <w:color w:val="000000"/>
        </w:rPr>
        <w:t>ЫЙ</w:t>
      </w:r>
      <w:r w:rsidR="001C09AC">
        <w:rPr>
          <w:b/>
          <w:bCs/>
          <w:color w:val="000000"/>
        </w:rPr>
        <w:t xml:space="preserve"> </w:t>
      </w:r>
      <w:r w:rsidR="008C62C9" w:rsidRPr="008C62C9">
        <w:rPr>
          <w:b/>
          <w:bCs/>
          <w:color w:val="000000"/>
        </w:rPr>
        <w:t>РАЙОН</w:t>
      </w:r>
      <w:r w:rsidRPr="008C62C9">
        <w:rPr>
          <w:b/>
          <w:bCs/>
          <w:color w:val="000000"/>
        </w:rPr>
        <w:t xml:space="preserve"> ОМСКОЙ</w:t>
      </w:r>
      <w:r w:rsidR="001C09AC">
        <w:rPr>
          <w:b/>
          <w:bCs/>
          <w:color w:val="000000"/>
        </w:rPr>
        <w:t xml:space="preserve"> </w:t>
      </w:r>
      <w:r w:rsidRPr="008C62C9">
        <w:rPr>
          <w:b/>
          <w:bCs/>
          <w:color w:val="000000"/>
        </w:rPr>
        <w:t>ОБЛАСТИ</w:t>
      </w:r>
    </w:p>
    <w:p w:rsidR="008C62C9" w:rsidRPr="008C62C9" w:rsidRDefault="008C62C9" w:rsidP="008C62C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DA32B8" w:rsidRDefault="008C62C9" w:rsidP="008C62C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ОМСКОГО МУНИЦИПАЛЬНОГО РАЙОНА </w:t>
      </w:r>
    </w:p>
    <w:p w:rsidR="008C62C9" w:rsidRPr="008C62C9" w:rsidRDefault="008C62C9" w:rsidP="008C62C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A32B8" w:rsidTr="00F948E9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A32B8" w:rsidRDefault="00DA32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B54E1" w:rsidRPr="00EC238C" w:rsidRDefault="000B54E1" w:rsidP="000B54E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F948E9" w:rsidRDefault="00F948E9" w:rsidP="00F948E9">
      <w:pPr>
        <w:rPr>
          <w:sz w:val="28"/>
          <w:szCs w:val="28"/>
        </w:rPr>
      </w:pPr>
    </w:p>
    <w:p w:rsidR="00F948E9" w:rsidRDefault="00334316" w:rsidP="00F948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48E9">
        <w:rPr>
          <w:sz w:val="28"/>
          <w:szCs w:val="28"/>
        </w:rPr>
        <w:t>т</w:t>
      </w:r>
      <w:r w:rsidR="00991A47">
        <w:rPr>
          <w:sz w:val="28"/>
          <w:szCs w:val="28"/>
        </w:rPr>
        <w:t xml:space="preserve"> </w:t>
      </w:r>
      <w:r w:rsidR="009C5059">
        <w:rPr>
          <w:sz w:val="28"/>
          <w:szCs w:val="28"/>
        </w:rPr>
        <w:t>29.03.</w:t>
      </w:r>
      <w:r w:rsidR="00991A47">
        <w:rPr>
          <w:sz w:val="28"/>
          <w:szCs w:val="28"/>
        </w:rPr>
        <w:t xml:space="preserve"> 2019</w:t>
      </w:r>
      <w:r w:rsidR="001C09AC">
        <w:rPr>
          <w:sz w:val="28"/>
          <w:szCs w:val="28"/>
        </w:rPr>
        <w:t xml:space="preserve"> </w:t>
      </w:r>
      <w:r w:rsidR="00F948E9">
        <w:rPr>
          <w:sz w:val="28"/>
          <w:szCs w:val="28"/>
        </w:rPr>
        <w:t xml:space="preserve">№ </w:t>
      </w:r>
      <w:r w:rsidR="009C5059">
        <w:rPr>
          <w:sz w:val="28"/>
          <w:szCs w:val="28"/>
        </w:rPr>
        <w:t>П-19/ОМС-64</w:t>
      </w:r>
    </w:p>
    <w:p w:rsidR="00F948E9" w:rsidRDefault="00F948E9" w:rsidP="00F948E9">
      <w:pPr>
        <w:jc w:val="both"/>
        <w:rPr>
          <w:b/>
          <w:sz w:val="28"/>
          <w:szCs w:val="28"/>
        </w:rPr>
      </w:pPr>
    </w:p>
    <w:p w:rsidR="00F948E9" w:rsidRPr="00203960" w:rsidRDefault="00BA3489" w:rsidP="007759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869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публичных</w:t>
      </w:r>
      <w:r w:rsidR="001C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шаний по </w:t>
      </w:r>
      <w:r w:rsidRPr="00BA3489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1C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3489">
        <w:rPr>
          <w:rFonts w:ascii="Times New Roman" w:hAnsi="Times New Roman" w:cs="Times New Roman"/>
          <w:b w:val="0"/>
          <w:sz w:val="28"/>
          <w:szCs w:val="28"/>
        </w:rPr>
        <w:t>Решения Совета Омского муниципального района Омской области «О внесении изменений в правила землепользования и застройки Омского сельского поселения Омского муниципального района Омской области»</w:t>
      </w:r>
    </w:p>
    <w:p w:rsidR="00F948E9" w:rsidRDefault="00F948E9" w:rsidP="00F948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8E9" w:rsidRDefault="00F948E9" w:rsidP="00F948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96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3960">
        <w:rPr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C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3960">
        <w:rPr>
          <w:rFonts w:ascii="Times New Roman" w:hAnsi="Times New Roman" w:cs="Times New Roman"/>
          <w:b w:val="0"/>
          <w:sz w:val="28"/>
          <w:szCs w:val="28"/>
        </w:rPr>
        <w:t xml:space="preserve">Уставом Омского муниципального района Омской области, </w:t>
      </w:r>
    </w:p>
    <w:p w:rsidR="007759FD" w:rsidRPr="00203960" w:rsidRDefault="007759FD" w:rsidP="00F948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9FD" w:rsidRPr="00203960" w:rsidRDefault="007759FD" w:rsidP="007759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F948E9" w:rsidRPr="00203960" w:rsidRDefault="00F948E9" w:rsidP="00F948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2068" w:rsidRPr="00302068" w:rsidRDefault="00E8695C" w:rsidP="00F55D9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91A47">
        <w:rPr>
          <w:sz w:val="28"/>
          <w:szCs w:val="28"/>
        </w:rPr>
        <w:t>рове</w:t>
      </w:r>
      <w:r>
        <w:rPr>
          <w:sz w:val="28"/>
          <w:szCs w:val="28"/>
        </w:rPr>
        <w:t xml:space="preserve">сти </w:t>
      </w:r>
      <w:r w:rsidR="00F948E9" w:rsidRPr="00FB6CCC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F948E9" w:rsidRPr="00FB6CCC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F948E9" w:rsidRPr="00FB6CCC">
        <w:rPr>
          <w:sz w:val="28"/>
          <w:szCs w:val="28"/>
        </w:rPr>
        <w:t xml:space="preserve"> по </w:t>
      </w:r>
      <w:r w:rsidR="00F948E9" w:rsidRPr="00FB6CCC">
        <w:rPr>
          <w:color w:val="000000"/>
          <w:spacing w:val="-3"/>
          <w:sz w:val="28"/>
          <w:szCs w:val="28"/>
        </w:rPr>
        <w:t>проекту Решения Совета Омского муниципального района Омской области «</w:t>
      </w:r>
      <w:r w:rsidR="00F948E9">
        <w:rPr>
          <w:color w:val="000000"/>
          <w:spacing w:val="-3"/>
          <w:sz w:val="28"/>
          <w:szCs w:val="28"/>
        </w:rPr>
        <w:t xml:space="preserve">О внесении изменений в правила </w:t>
      </w:r>
      <w:r w:rsidR="00F948E9" w:rsidRPr="00FB6CCC">
        <w:rPr>
          <w:color w:val="000000"/>
          <w:spacing w:val="-3"/>
          <w:sz w:val="28"/>
          <w:szCs w:val="28"/>
        </w:rPr>
        <w:t>землепользования и застройки Омского сельского поселения Омского муниципального района Омской</w:t>
      </w:r>
      <w:r w:rsidR="00AC490D">
        <w:rPr>
          <w:color w:val="000000"/>
          <w:spacing w:val="-3"/>
          <w:sz w:val="28"/>
          <w:szCs w:val="28"/>
        </w:rPr>
        <w:t xml:space="preserve"> области</w:t>
      </w:r>
      <w:r w:rsidR="00F948E9" w:rsidRPr="00FB6CCC">
        <w:rPr>
          <w:color w:val="000000"/>
          <w:spacing w:val="-3"/>
          <w:sz w:val="28"/>
          <w:szCs w:val="28"/>
        </w:rPr>
        <w:t>»</w:t>
      </w:r>
      <w:r w:rsidR="0028374B">
        <w:rPr>
          <w:color w:val="000000"/>
          <w:spacing w:val="-3"/>
          <w:sz w:val="28"/>
          <w:szCs w:val="28"/>
        </w:rPr>
        <w:t xml:space="preserve">, </w:t>
      </w:r>
      <w:r w:rsidR="0028374B" w:rsidRPr="00055EC7">
        <w:rPr>
          <w:sz w:val="28"/>
          <w:szCs w:val="28"/>
        </w:rPr>
        <w:t xml:space="preserve">утвержденные Решением Совета Омского сельского поселения Омского муниципального района Омской области от </w:t>
      </w:r>
      <w:r w:rsidR="0028374B" w:rsidRPr="0090268A">
        <w:rPr>
          <w:sz w:val="28"/>
          <w:szCs w:val="28"/>
        </w:rPr>
        <w:t>16.09.2009 № 45</w:t>
      </w:r>
      <w:r w:rsidR="0028374B">
        <w:rPr>
          <w:sz w:val="28"/>
          <w:szCs w:val="28"/>
        </w:rPr>
        <w:t xml:space="preserve"> </w:t>
      </w:r>
      <w:r w:rsidR="00940531">
        <w:rPr>
          <w:color w:val="000000"/>
          <w:spacing w:val="-3"/>
          <w:sz w:val="28"/>
          <w:szCs w:val="28"/>
        </w:rPr>
        <w:t xml:space="preserve">(далее – публичные слушания) </w:t>
      </w:r>
      <w:r w:rsidR="00024648">
        <w:rPr>
          <w:color w:val="000000"/>
          <w:spacing w:val="-3"/>
          <w:sz w:val="28"/>
          <w:szCs w:val="28"/>
        </w:rPr>
        <w:t>в период с 29.03.2019</w:t>
      </w:r>
      <w:r w:rsidR="00302068">
        <w:rPr>
          <w:color w:val="000000"/>
          <w:spacing w:val="-3"/>
          <w:sz w:val="28"/>
          <w:szCs w:val="28"/>
        </w:rPr>
        <w:t xml:space="preserve"> по </w:t>
      </w:r>
      <w:r w:rsidR="00024648">
        <w:rPr>
          <w:color w:val="000000"/>
          <w:spacing w:val="-3"/>
          <w:sz w:val="28"/>
          <w:szCs w:val="28"/>
        </w:rPr>
        <w:t>30.05.</w:t>
      </w:r>
      <w:r w:rsidR="00302068">
        <w:rPr>
          <w:color w:val="000000"/>
          <w:spacing w:val="-3"/>
          <w:sz w:val="28"/>
          <w:szCs w:val="28"/>
        </w:rPr>
        <w:t>2019.</w:t>
      </w:r>
      <w:proofErr w:type="gramEnd"/>
    </w:p>
    <w:p w:rsidR="00F948E9" w:rsidRPr="00FB6CCC" w:rsidRDefault="00302068" w:rsidP="00F55D9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значить</w:t>
      </w:r>
      <w:r w:rsidR="001C09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ие</w:t>
      </w:r>
      <w:r w:rsidR="001C09AC">
        <w:rPr>
          <w:rFonts w:eastAsiaTheme="minorHAnsi"/>
          <w:sz w:val="28"/>
          <w:szCs w:val="28"/>
          <w:lang w:eastAsia="en-US"/>
        </w:rPr>
        <w:t xml:space="preserve"> собраний участников </w:t>
      </w:r>
      <w:r>
        <w:rPr>
          <w:rFonts w:eastAsiaTheme="minorHAnsi"/>
          <w:sz w:val="28"/>
          <w:szCs w:val="28"/>
          <w:lang w:eastAsia="en-US"/>
        </w:rPr>
        <w:t>публичных</w:t>
      </w:r>
      <w:r w:rsidR="00E869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шаний:</w:t>
      </w:r>
    </w:p>
    <w:p w:rsidR="00F948E9" w:rsidRDefault="00F948E9" w:rsidP="00F948E9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</w:t>
      </w:r>
      <w:r w:rsidR="000160D2">
        <w:rPr>
          <w:sz w:val="28"/>
          <w:szCs w:val="28"/>
        </w:rPr>
        <w:t>.</w:t>
      </w:r>
      <w:r>
        <w:rPr>
          <w:sz w:val="28"/>
          <w:szCs w:val="28"/>
        </w:rPr>
        <w:t xml:space="preserve"> Омский Омского района Омской области</w:t>
      </w:r>
      <w:r w:rsidRPr="00B74AB6">
        <w:rPr>
          <w:sz w:val="28"/>
          <w:szCs w:val="28"/>
        </w:rPr>
        <w:t xml:space="preserve"> </w:t>
      </w:r>
      <w:r w:rsidR="00024648">
        <w:rPr>
          <w:sz w:val="28"/>
          <w:szCs w:val="28"/>
        </w:rPr>
        <w:t xml:space="preserve">на </w:t>
      </w:r>
      <w:r w:rsidR="001C09AC">
        <w:rPr>
          <w:sz w:val="28"/>
          <w:szCs w:val="28"/>
        </w:rPr>
        <w:t>24</w:t>
      </w:r>
      <w:r w:rsidR="00024648">
        <w:rPr>
          <w:sz w:val="28"/>
          <w:szCs w:val="28"/>
        </w:rPr>
        <w:t>.05.</w:t>
      </w:r>
      <w:r>
        <w:rPr>
          <w:sz w:val="28"/>
          <w:szCs w:val="28"/>
        </w:rPr>
        <w:t>2019</w:t>
      </w:r>
      <w:r w:rsidRPr="00B74AB6">
        <w:rPr>
          <w:sz w:val="28"/>
          <w:szCs w:val="28"/>
        </w:rPr>
        <w:t xml:space="preserve"> в </w:t>
      </w:r>
      <w:r w:rsidR="001C09AC">
        <w:rPr>
          <w:sz w:val="28"/>
          <w:szCs w:val="28"/>
        </w:rPr>
        <w:t>16</w:t>
      </w:r>
      <w:r>
        <w:rPr>
          <w:sz w:val="28"/>
          <w:szCs w:val="28"/>
        </w:rPr>
        <w:t>-00</w:t>
      </w:r>
      <w:r w:rsidRPr="00B74AB6">
        <w:rPr>
          <w:sz w:val="28"/>
          <w:szCs w:val="28"/>
        </w:rPr>
        <w:t xml:space="preserve"> часов по адресу: </w:t>
      </w:r>
      <w:r w:rsidRPr="00186401">
        <w:rPr>
          <w:sz w:val="28"/>
          <w:szCs w:val="28"/>
        </w:rPr>
        <w:t>п</w:t>
      </w:r>
      <w:r w:rsidR="000160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Омский, ул.</w:t>
      </w:r>
      <w:r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Центральная, 7</w:t>
      </w:r>
      <w:proofErr w:type="gramStart"/>
      <w:r w:rsidRPr="00186401">
        <w:rPr>
          <w:sz w:val="28"/>
          <w:szCs w:val="28"/>
        </w:rPr>
        <w:t xml:space="preserve"> А</w:t>
      </w:r>
      <w:proofErr w:type="gramEnd"/>
      <w:r w:rsidRPr="00186401">
        <w:rPr>
          <w:sz w:val="28"/>
          <w:szCs w:val="28"/>
        </w:rPr>
        <w:t xml:space="preserve"> (здание Дома культуры)</w:t>
      </w:r>
      <w:r>
        <w:rPr>
          <w:sz w:val="28"/>
          <w:szCs w:val="28"/>
        </w:rPr>
        <w:t>;</w:t>
      </w:r>
    </w:p>
    <w:p w:rsidR="00F948E9" w:rsidRDefault="00F948E9" w:rsidP="00F948E9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</w:t>
      </w:r>
      <w:r w:rsidR="000160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янка</w:t>
      </w:r>
      <w:proofErr w:type="spellEnd"/>
      <w:r>
        <w:rPr>
          <w:sz w:val="28"/>
          <w:szCs w:val="28"/>
        </w:rPr>
        <w:t xml:space="preserve"> Омского района Омской области </w:t>
      </w:r>
      <w:r w:rsidR="00024648">
        <w:rPr>
          <w:sz w:val="28"/>
          <w:szCs w:val="28"/>
        </w:rPr>
        <w:t xml:space="preserve">на </w:t>
      </w:r>
      <w:r w:rsidR="00E34E1C">
        <w:rPr>
          <w:sz w:val="28"/>
          <w:szCs w:val="28"/>
        </w:rPr>
        <w:t>24</w:t>
      </w:r>
      <w:r w:rsidR="00024648">
        <w:rPr>
          <w:sz w:val="28"/>
          <w:szCs w:val="28"/>
        </w:rPr>
        <w:t>.05.2019</w:t>
      </w:r>
      <w:r>
        <w:rPr>
          <w:sz w:val="28"/>
          <w:szCs w:val="28"/>
        </w:rPr>
        <w:t xml:space="preserve"> в </w:t>
      </w:r>
      <w:r w:rsidR="007759FD">
        <w:rPr>
          <w:sz w:val="28"/>
          <w:szCs w:val="28"/>
        </w:rPr>
        <w:t>14</w:t>
      </w:r>
      <w:r>
        <w:rPr>
          <w:sz w:val="28"/>
          <w:szCs w:val="28"/>
        </w:rPr>
        <w:t>-00 часов по адресу:</w:t>
      </w:r>
      <w:r w:rsidRPr="00B85E92"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д</w:t>
      </w:r>
      <w:r w:rsidR="000160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186401">
        <w:rPr>
          <w:sz w:val="28"/>
          <w:szCs w:val="28"/>
        </w:rPr>
        <w:t>Березянка</w:t>
      </w:r>
      <w:proofErr w:type="spellEnd"/>
      <w:r w:rsidRPr="00186401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Централь</w:t>
      </w:r>
      <w:r>
        <w:rPr>
          <w:sz w:val="28"/>
          <w:szCs w:val="28"/>
        </w:rPr>
        <w:t>ная, 9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здание Дома культуры);</w:t>
      </w:r>
    </w:p>
    <w:p w:rsidR="00F948E9" w:rsidRDefault="00F948E9" w:rsidP="00F948E9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</w:t>
      </w:r>
      <w:r w:rsidR="000160D2">
        <w:rPr>
          <w:sz w:val="28"/>
          <w:szCs w:val="28"/>
        </w:rPr>
        <w:t>.</w:t>
      </w:r>
      <w:r>
        <w:rPr>
          <w:sz w:val="28"/>
          <w:szCs w:val="28"/>
        </w:rPr>
        <w:t xml:space="preserve"> Зеленовка Омского района Омской области </w:t>
      </w:r>
      <w:r w:rsidR="001C09AC">
        <w:rPr>
          <w:sz w:val="28"/>
          <w:szCs w:val="28"/>
        </w:rPr>
        <w:t>на 2</w:t>
      </w:r>
      <w:r w:rsidR="005E281A">
        <w:rPr>
          <w:sz w:val="28"/>
          <w:szCs w:val="28"/>
        </w:rPr>
        <w:t>4</w:t>
      </w:r>
      <w:r w:rsidR="00024648">
        <w:rPr>
          <w:sz w:val="28"/>
          <w:szCs w:val="28"/>
        </w:rPr>
        <w:t>.05.2019</w:t>
      </w:r>
      <w:r>
        <w:rPr>
          <w:sz w:val="28"/>
          <w:szCs w:val="28"/>
        </w:rPr>
        <w:t xml:space="preserve"> в </w:t>
      </w:r>
      <w:r w:rsidR="00E34E1C">
        <w:rPr>
          <w:sz w:val="28"/>
          <w:szCs w:val="28"/>
        </w:rPr>
        <w:t>12</w:t>
      </w:r>
      <w:r>
        <w:rPr>
          <w:sz w:val="28"/>
          <w:szCs w:val="28"/>
        </w:rPr>
        <w:t xml:space="preserve">-00 </w:t>
      </w:r>
      <w:r w:rsidR="000160D2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по адресу: </w:t>
      </w:r>
      <w:r w:rsidRPr="0018640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Зеленовка, ул.</w:t>
      </w:r>
      <w:r>
        <w:rPr>
          <w:sz w:val="28"/>
          <w:szCs w:val="28"/>
        </w:rPr>
        <w:t xml:space="preserve"> </w:t>
      </w:r>
      <w:r w:rsidRPr="00186401">
        <w:rPr>
          <w:sz w:val="28"/>
          <w:szCs w:val="28"/>
        </w:rPr>
        <w:t>Центральная, 4 (</w:t>
      </w:r>
      <w:r>
        <w:rPr>
          <w:sz w:val="28"/>
          <w:szCs w:val="28"/>
        </w:rPr>
        <w:t>площадь возле здания магазина</w:t>
      </w:r>
      <w:r w:rsidRPr="001864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48E9" w:rsidRDefault="00302068" w:rsidP="001C09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8E9">
        <w:rPr>
          <w:sz w:val="28"/>
          <w:szCs w:val="28"/>
        </w:rPr>
        <w:t>.</w:t>
      </w:r>
      <w:r w:rsidR="00E8695C">
        <w:rPr>
          <w:sz w:val="28"/>
          <w:szCs w:val="28"/>
        </w:rPr>
        <w:t xml:space="preserve"> </w:t>
      </w:r>
      <w:proofErr w:type="gramStart"/>
      <w:r w:rsidR="00F948E9">
        <w:rPr>
          <w:sz w:val="28"/>
          <w:szCs w:val="28"/>
        </w:rPr>
        <w:t>Установить,</w:t>
      </w:r>
      <w:r w:rsidR="001C09AC">
        <w:rPr>
          <w:sz w:val="28"/>
          <w:szCs w:val="28"/>
        </w:rPr>
        <w:t xml:space="preserve"> </w:t>
      </w:r>
      <w:r w:rsidR="00F948E9">
        <w:rPr>
          <w:sz w:val="28"/>
          <w:szCs w:val="28"/>
        </w:rPr>
        <w:t xml:space="preserve">что заявки на участие в публичных слушаниях </w:t>
      </w:r>
      <w:r w:rsidR="00F948E9">
        <w:rPr>
          <w:color w:val="000000"/>
          <w:spacing w:val="-3"/>
          <w:sz w:val="28"/>
          <w:szCs w:val="28"/>
        </w:rPr>
        <w:t xml:space="preserve">представляются </w:t>
      </w:r>
      <w:r w:rsidR="001C09AC">
        <w:rPr>
          <w:rFonts w:eastAsiaTheme="minorHAnsi"/>
          <w:sz w:val="28"/>
          <w:szCs w:val="28"/>
          <w:lang w:eastAsia="en-US"/>
        </w:rPr>
        <w:t>гражданами, постоянно проживающими на территории Омского сельского поселения Омского муниципального района Омской области, правообладател</w:t>
      </w:r>
      <w:r w:rsidR="00E8695C">
        <w:rPr>
          <w:rFonts w:eastAsiaTheme="minorHAnsi"/>
          <w:sz w:val="28"/>
          <w:szCs w:val="28"/>
          <w:lang w:eastAsia="en-US"/>
        </w:rPr>
        <w:t>ями</w:t>
      </w:r>
      <w:r w:rsidR="001C09AC">
        <w:rPr>
          <w:rFonts w:eastAsiaTheme="minorHAnsi"/>
          <w:sz w:val="28"/>
          <w:szCs w:val="28"/>
          <w:lang w:eastAsia="en-US"/>
        </w:rPr>
        <w:t xml:space="preserve"> находящихся в границах Омского сельского поселения Омского муниципального района Омской области земельных участков и (или) расположенных на них объектов капитального строительства, а также правообладател</w:t>
      </w:r>
      <w:r w:rsidR="00E8695C">
        <w:rPr>
          <w:rFonts w:eastAsiaTheme="minorHAnsi"/>
          <w:sz w:val="28"/>
          <w:szCs w:val="28"/>
          <w:lang w:eastAsia="en-US"/>
        </w:rPr>
        <w:t>ями</w:t>
      </w:r>
      <w:r w:rsidR="001C09AC">
        <w:rPr>
          <w:rFonts w:eastAsiaTheme="minorHAnsi"/>
          <w:sz w:val="28"/>
          <w:szCs w:val="28"/>
          <w:lang w:eastAsia="en-US"/>
        </w:rPr>
        <w:t xml:space="preserve"> помещений, являющихся частью </w:t>
      </w:r>
      <w:r w:rsidR="001C09AC">
        <w:rPr>
          <w:rFonts w:eastAsiaTheme="minorHAnsi"/>
          <w:sz w:val="28"/>
          <w:szCs w:val="28"/>
          <w:lang w:eastAsia="en-US"/>
        </w:rPr>
        <w:lastRenderedPageBreak/>
        <w:t xml:space="preserve">указанных объектов капитального строительства </w:t>
      </w:r>
      <w:r w:rsidR="00F948E9">
        <w:rPr>
          <w:color w:val="000000"/>
          <w:spacing w:val="-3"/>
          <w:sz w:val="28"/>
          <w:szCs w:val="28"/>
        </w:rPr>
        <w:t xml:space="preserve">в Комитет </w:t>
      </w:r>
      <w:r w:rsidR="00F948E9" w:rsidRPr="008E7BF6">
        <w:rPr>
          <w:color w:val="000000"/>
          <w:spacing w:val="-3"/>
          <w:sz w:val="28"/>
          <w:szCs w:val="28"/>
        </w:rPr>
        <w:t>земельно-имущественных отношений и градостроительной</w:t>
      </w:r>
      <w:proofErr w:type="gramEnd"/>
      <w:r w:rsidR="00F948E9" w:rsidRPr="008E7BF6">
        <w:rPr>
          <w:color w:val="000000"/>
          <w:spacing w:val="-3"/>
          <w:sz w:val="28"/>
          <w:szCs w:val="28"/>
        </w:rPr>
        <w:t xml:space="preserve"> деятельности Администрации Омского муниципального района Омской области</w:t>
      </w:r>
      <w:r w:rsidR="00F948E9">
        <w:rPr>
          <w:color w:val="000000"/>
          <w:spacing w:val="-3"/>
          <w:sz w:val="28"/>
          <w:szCs w:val="28"/>
        </w:rPr>
        <w:t xml:space="preserve"> по форме, установленной приложением к</w:t>
      </w:r>
      <w:r w:rsidR="009D784C">
        <w:rPr>
          <w:color w:val="000000"/>
          <w:spacing w:val="-3"/>
          <w:sz w:val="28"/>
          <w:szCs w:val="28"/>
        </w:rPr>
        <w:t xml:space="preserve"> настоящему </w:t>
      </w:r>
      <w:r w:rsidR="007759FD">
        <w:rPr>
          <w:color w:val="000000"/>
          <w:spacing w:val="-3"/>
          <w:sz w:val="28"/>
          <w:szCs w:val="28"/>
        </w:rPr>
        <w:t>постановл</w:t>
      </w:r>
      <w:r w:rsidR="00E8695C">
        <w:rPr>
          <w:color w:val="000000"/>
          <w:spacing w:val="-3"/>
          <w:sz w:val="28"/>
          <w:szCs w:val="28"/>
        </w:rPr>
        <w:t xml:space="preserve">ению </w:t>
      </w:r>
      <w:r w:rsidR="009D784C">
        <w:rPr>
          <w:color w:val="000000"/>
          <w:spacing w:val="-3"/>
          <w:sz w:val="28"/>
          <w:szCs w:val="28"/>
        </w:rPr>
        <w:t xml:space="preserve">по </w:t>
      </w:r>
      <w:r w:rsidR="00E34E1C">
        <w:rPr>
          <w:color w:val="000000"/>
          <w:spacing w:val="-3"/>
          <w:sz w:val="28"/>
          <w:szCs w:val="28"/>
        </w:rPr>
        <w:t>20</w:t>
      </w:r>
      <w:r w:rsidR="00024648">
        <w:rPr>
          <w:color w:val="000000"/>
          <w:spacing w:val="-3"/>
          <w:sz w:val="28"/>
          <w:szCs w:val="28"/>
        </w:rPr>
        <w:t>.05.2019</w:t>
      </w:r>
      <w:r w:rsidR="006D7FE6">
        <w:rPr>
          <w:color w:val="000000"/>
          <w:spacing w:val="-3"/>
          <w:sz w:val="28"/>
          <w:szCs w:val="28"/>
        </w:rPr>
        <w:t>,</w:t>
      </w:r>
      <w:r w:rsidR="00F948E9">
        <w:rPr>
          <w:color w:val="000000"/>
          <w:spacing w:val="-3"/>
          <w:sz w:val="28"/>
          <w:szCs w:val="28"/>
        </w:rPr>
        <w:t xml:space="preserve"> по адресу: </w:t>
      </w:r>
      <w:proofErr w:type="gramStart"/>
      <w:r w:rsidR="00F948E9">
        <w:rPr>
          <w:color w:val="000000"/>
          <w:spacing w:val="-3"/>
          <w:sz w:val="28"/>
          <w:szCs w:val="28"/>
        </w:rPr>
        <w:t>г</w:t>
      </w:r>
      <w:proofErr w:type="gramEnd"/>
      <w:r w:rsidR="00F55D91">
        <w:rPr>
          <w:color w:val="000000"/>
          <w:spacing w:val="-3"/>
          <w:sz w:val="28"/>
          <w:szCs w:val="28"/>
        </w:rPr>
        <w:t>.</w:t>
      </w:r>
      <w:r w:rsidR="00F948E9">
        <w:rPr>
          <w:color w:val="000000"/>
          <w:spacing w:val="-3"/>
          <w:sz w:val="28"/>
          <w:szCs w:val="28"/>
        </w:rPr>
        <w:t xml:space="preserve"> Омск,</w:t>
      </w:r>
      <w:r w:rsidR="001C09AC">
        <w:rPr>
          <w:color w:val="000000"/>
          <w:spacing w:val="-3"/>
          <w:sz w:val="28"/>
          <w:szCs w:val="28"/>
        </w:rPr>
        <w:t xml:space="preserve"> </w:t>
      </w:r>
      <w:r w:rsidR="00F948E9">
        <w:rPr>
          <w:color w:val="000000"/>
          <w:spacing w:val="-3"/>
          <w:sz w:val="28"/>
          <w:szCs w:val="28"/>
        </w:rPr>
        <w:t>ул</w:t>
      </w:r>
      <w:r w:rsidR="00F55D91">
        <w:rPr>
          <w:color w:val="000000"/>
          <w:spacing w:val="-3"/>
          <w:sz w:val="28"/>
          <w:szCs w:val="28"/>
        </w:rPr>
        <w:t>.</w:t>
      </w:r>
      <w:r w:rsidR="00F948E9">
        <w:rPr>
          <w:color w:val="000000"/>
          <w:spacing w:val="-3"/>
          <w:sz w:val="28"/>
          <w:szCs w:val="28"/>
        </w:rPr>
        <w:t xml:space="preserve"> Лермонтова, д</w:t>
      </w:r>
      <w:r w:rsidR="00F55D91">
        <w:rPr>
          <w:color w:val="000000"/>
          <w:spacing w:val="-3"/>
          <w:sz w:val="28"/>
          <w:szCs w:val="28"/>
        </w:rPr>
        <w:t>.</w:t>
      </w:r>
      <w:r w:rsidR="00F948E9">
        <w:rPr>
          <w:color w:val="000000"/>
          <w:spacing w:val="-3"/>
          <w:sz w:val="28"/>
          <w:szCs w:val="28"/>
        </w:rPr>
        <w:t xml:space="preserve"> 171А, </w:t>
      </w:r>
      <w:proofErr w:type="spellStart"/>
      <w:r w:rsidR="00F55D91">
        <w:rPr>
          <w:color w:val="000000"/>
          <w:spacing w:val="-3"/>
          <w:sz w:val="28"/>
          <w:szCs w:val="28"/>
        </w:rPr>
        <w:t>каб</w:t>
      </w:r>
      <w:proofErr w:type="spellEnd"/>
      <w:r w:rsidR="00F55D91">
        <w:rPr>
          <w:color w:val="000000"/>
          <w:spacing w:val="-3"/>
          <w:sz w:val="28"/>
          <w:szCs w:val="28"/>
        </w:rPr>
        <w:t>.</w:t>
      </w:r>
      <w:r w:rsidR="00F948E9">
        <w:rPr>
          <w:color w:val="000000"/>
          <w:spacing w:val="-3"/>
          <w:sz w:val="28"/>
          <w:szCs w:val="28"/>
        </w:rPr>
        <w:t xml:space="preserve"> 21</w:t>
      </w:r>
      <w:r w:rsidR="00BA3489">
        <w:rPr>
          <w:color w:val="000000"/>
          <w:spacing w:val="-3"/>
          <w:sz w:val="28"/>
          <w:szCs w:val="28"/>
        </w:rPr>
        <w:t>1</w:t>
      </w:r>
      <w:r w:rsidR="00F948E9">
        <w:rPr>
          <w:color w:val="000000"/>
          <w:spacing w:val="-3"/>
          <w:sz w:val="28"/>
          <w:szCs w:val="28"/>
        </w:rPr>
        <w:t>.</w:t>
      </w:r>
    </w:p>
    <w:p w:rsidR="00F948E9" w:rsidRPr="00203960" w:rsidRDefault="00302068" w:rsidP="00004E6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.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ab/>
        <w:t>Комитету</w:t>
      </w:r>
      <w:r w:rsidR="00614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земельно-имущественных отношений</w:t>
      </w:r>
      <w:r w:rsidR="009A5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и градостроительной деятельности Администрации Омского муниципального района Омской области совместно с Организационно-кадровым управлением Администрации Омского муниципального района Омской области обеспечить </w:t>
      </w:r>
      <w:r w:rsidR="00F948E9">
        <w:rPr>
          <w:rFonts w:ascii="Times New Roman" w:hAnsi="Times New Roman" w:cs="Times New Roman"/>
          <w:b w:val="0"/>
          <w:sz w:val="28"/>
          <w:szCs w:val="28"/>
        </w:rPr>
        <w:t xml:space="preserve">проведение публичных слушаний 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948E9">
        <w:rPr>
          <w:rFonts w:ascii="Times New Roman" w:hAnsi="Times New Roman" w:cs="Times New Roman"/>
          <w:b w:val="0"/>
          <w:sz w:val="28"/>
          <w:szCs w:val="28"/>
        </w:rPr>
        <w:t>градостроительным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F948E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48E9" w:rsidRPr="00203960" w:rsidRDefault="00302068" w:rsidP="00004E6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04E6A">
        <w:rPr>
          <w:rFonts w:ascii="Times New Roman" w:hAnsi="Times New Roman" w:cs="Times New Roman"/>
          <w:b w:val="0"/>
          <w:sz w:val="28"/>
          <w:szCs w:val="28"/>
        </w:rPr>
        <w:t>.</w:t>
      </w:r>
      <w:r w:rsidR="00004E6A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9A59F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</w:t>
      </w:r>
      <w:r w:rsidR="009A5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по вопросам земельно-имущественных отношений и градостроительной деятел</w:t>
      </w:r>
      <w:r w:rsidR="00F948E9">
        <w:rPr>
          <w:rFonts w:ascii="Times New Roman" w:hAnsi="Times New Roman" w:cs="Times New Roman"/>
          <w:b w:val="0"/>
          <w:sz w:val="28"/>
          <w:szCs w:val="28"/>
        </w:rPr>
        <w:t xml:space="preserve">ьности В.Г. </w:t>
      </w:r>
      <w:proofErr w:type="spellStart"/>
      <w:r w:rsidR="00F948E9">
        <w:rPr>
          <w:rFonts w:ascii="Times New Roman" w:hAnsi="Times New Roman" w:cs="Times New Roman"/>
          <w:b w:val="0"/>
          <w:sz w:val="28"/>
          <w:szCs w:val="28"/>
        </w:rPr>
        <w:t>Басс</w:t>
      </w:r>
      <w:proofErr w:type="spellEnd"/>
      <w:r w:rsidR="00F948E9">
        <w:rPr>
          <w:rFonts w:ascii="Times New Roman" w:hAnsi="Times New Roman" w:cs="Times New Roman"/>
          <w:b w:val="0"/>
          <w:sz w:val="28"/>
          <w:szCs w:val="28"/>
        </w:rPr>
        <w:t>, руководителя</w:t>
      </w:r>
      <w:r w:rsidR="009A5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8E9">
        <w:rPr>
          <w:rFonts w:ascii="Times New Roman" w:hAnsi="Times New Roman" w:cs="Times New Roman"/>
          <w:b w:val="0"/>
          <w:sz w:val="28"/>
          <w:szCs w:val="28"/>
        </w:rPr>
        <w:t>А</w:t>
      </w:r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 xml:space="preserve">ппарата Главы муниципального района О.В. </w:t>
      </w:r>
      <w:proofErr w:type="spellStart"/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Коломыцыну</w:t>
      </w:r>
      <w:proofErr w:type="spellEnd"/>
      <w:r w:rsidR="00F948E9" w:rsidRPr="002039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48E9" w:rsidRPr="00203960" w:rsidRDefault="00F948E9" w:rsidP="00F948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8E9" w:rsidRPr="00203960" w:rsidRDefault="00F948E9" w:rsidP="00F948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8E9" w:rsidRPr="00203960" w:rsidRDefault="00F948E9" w:rsidP="00F948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960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района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3960">
        <w:rPr>
          <w:rFonts w:ascii="Times New Roman" w:hAnsi="Times New Roman" w:cs="Times New Roman"/>
          <w:b w:val="0"/>
          <w:sz w:val="28"/>
          <w:szCs w:val="28"/>
        </w:rPr>
        <w:t xml:space="preserve">            Г.Г. </w:t>
      </w:r>
      <w:proofErr w:type="spellStart"/>
      <w:r w:rsidRPr="00203960">
        <w:rPr>
          <w:rFonts w:ascii="Times New Roman" w:hAnsi="Times New Roman" w:cs="Times New Roman"/>
          <w:b w:val="0"/>
          <w:sz w:val="28"/>
          <w:szCs w:val="28"/>
        </w:rPr>
        <w:t>Долматов</w:t>
      </w:r>
      <w:proofErr w:type="spellEnd"/>
    </w:p>
    <w:p w:rsidR="003A562D" w:rsidRDefault="003A562D" w:rsidP="00F948E9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F9379A" w:rsidRDefault="00F9379A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Default="004A1AF4" w:rsidP="00F948E9">
      <w:pPr>
        <w:rPr>
          <w:b/>
          <w:color w:val="000000"/>
          <w:sz w:val="28"/>
          <w:szCs w:val="28"/>
        </w:rPr>
      </w:pPr>
    </w:p>
    <w:p w:rsidR="004A1AF4" w:rsidRPr="00232119" w:rsidRDefault="004A1AF4" w:rsidP="004A1AF4">
      <w:pPr>
        <w:ind w:left="5245"/>
        <w:jc w:val="both"/>
        <w:rPr>
          <w:sz w:val="28"/>
          <w:szCs w:val="28"/>
        </w:rPr>
      </w:pPr>
      <w:r w:rsidRPr="00232119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 Главы</w:t>
      </w:r>
      <w:r w:rsidRPr="00232119">
        <w:rPr>
          <w:sz w:val="28"/>
          <w:szCs w:val="28"/>
        </w:rPr>
        <w:t xml:space="preserve"> Омского муниципального района Омской области </w:t>
      </w:r>
      <w:r>
        <w:rPr>
          <w:sz w:val="28"/>
          <w:szCs w:val="28"/>
        </w:rPr>
        <w:t>«</w:t>
      </w:r>
      <w:r w:rsidRPr="0008329A">
        <w:rPr>
          <w:sz w:val="28"/>
          <w:szCs w:val="28"/>
        </w:rPr>
        <w:t>О проведении публичных слушаний по проекту Решения Совета Омского муниципального района Омской области «О внесении изменений в правила землепользования и застройки Омского сельского поселения Омского муниципального района Омской области»</w:t>
      </w:r>
    </w:p>
    <w:p w:rsidR="004A1AF4" w:rsidRDefault="004A1AF4" w:rsidP="004A1AF4">
      <w:pPr>
        <w:pStyle w:val="20"/>
        <w:shd w:val="clear" w:color="auto" w:fill="auto"/>
        <w:spacing w:after="4" w:line="280" w:lineRule="exact"/>
        <w:ind w:left="3680"/>
      </w:pPr>
    </w:p>
    <w:p w:rsidR="004A1AF4" w:rsidRDefault="004A1AF4" w:rsidP="004A1AF4">
      <w:pPr>
        <w:pStyle w:val="20"/>
        <w:shd w:val="clear" w:color="auto" w:fill="auto"/>
        <w:spacing w:after="0" w:line="322" w:lineRule="exact"/>
        <w:ind w:left="5245"/>
      </w:pPr>
      <w:r>
        <w:t xml:space="preserve">от </w:t>
      </w:r>
      <w:r w:rsidR="001B6897">
        <w:t xml:space="preserve">29.03.2019 </w:t>
      </w:r>
      <w:r>
        <w:t xml:space="preserve">№ </w:t>
      </w:r>
      <w:r w:rsidR="001B6897">
        <w:t>П-19/ОМС-64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ind w:left="3680"/>
      </w:pPr>
    </w:p>
    <w:p w:rsidR="004A1AF4" w:rsidRDefault="004A1AF4" w:rsidP="004A1AF4">
      <w:pPr>
        <w:pStyle w:val="20"/>
        <w:shd w:val="clear" w:color="auto" w:fill="auto"/>
        <w:spacing w:after="0" w:line="322" w:lineRule="exact"/>
        <w:jc w:val="center"/>
      </w:pPr>
      <w:proofErr w:type="gramStart"/>
      <w:r>
        <w:t>З</w:t>
      </w:r>
      <w:proofErr w:type="gramEnd"/>
      <w:r>
        <w:t xml:space="preserve"> А Я В К А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jc w:val="center"/>
      </w:pPr>
    </w:p>
    <w:p w:rsidR="004A1AF4" w:rsidRPr="004A1AF4" w:rsidRDefault="004A1AF4" w:rsidP="004A1AF4">
      <w:pPr>
        <w:pStyle w:val="20"/>
        <w:shd w:val="clear" w:color="auto" w:fill="auto"/>
        <w:spacing w:after="0" w:line="322" w:lineRule="exact"/>
        <w:jc w:val="both"/>
        <w:rPr>
          <w:sz w:val="22"/>
          <w:szCs w:val="22"/>
        </w:rPr>
      </w:pPr>
      <w:r w:rsidRPr="004A1AF4">
        <w:rPr>
          <w:sz w:val="22"/>
          <w:szCs w:val="22"/>
        </w:rPr>
        <w:t>В соответствии со статьей 5.1 Градостроительного кодекса Российской Федерации я ___________________________________________________</w:t>
      </w:r>
      <w:r>
        <w:rPr>
          <w:sz w:val="22"/>
          <w:szCs w:val="22"/>
        </w:rPr>
        <w:t>________________________________</w:t>
      </w:r>
      <w:r w:rsidRPr="004A1AF4">
        <w:rPr>
          <w:sz w:val="22"/>
          <w:szCs w:val="22"/>
        </w:rPr>
        <w:t xml:space="preserve"> </w:t>
      </w:r>
    </w:p>
    <w:p w:rsidR="004A1AF4" w:rsidRPr="004A1AF4" w:rsidRDefault="004A1AF4" w:rsidP="004A1AF4">
      <w:pPr>
        <w:pStyle w:val="20"/>
        <w:shd w:val="clear" w:color="auto" w:fill="auto"/>
        <w:spacing w:after="0" w:line="322" w:lineRule="exact"/>
        <w:jc w:val="center"/>
        <w:rPr>
          <w:sz w:val="22"/>
          <w:szCs w:val="22"/>
        </w:rPr>
      </w:pPr>
      <w:r w:rsidRPr="004A1AF4">
        <w:rPr>
          <w:sz w:val="22"/>
          <w:szCs w:val="22"/>
        </w:rPr>
        <w:t>(Ф.И.О.)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jc w:val="both"/>
      </w:pPr>
      <w:r w:rsidRPr="004A1AF4">
        <w:rPr>
          <w:sz w:val="22"/>
          <w:szCs w:val="22"/>
        </w:rPr>
        <w:t>сообщаю о намерении принять участие в публичных слушаниях по проекту Решения Совета Омского муниципального района Омской области «О внесении изменений в правила землепользования и застройки Омского сельского поселения Омского муниципального района Омской области»</w:t>
      </w:r>
      <w:r>
        <w:t>________________________________________________________________________________________________________________________________________________________________________________________________</w:t>
      </w:r>
    </w:p>
    <w:p w:rsidR="004A1AF4" w:rsidRDefault="004A1AF4" w:rsidP="004A1AF4">
      <w:pPr>
        <w:pStyle w:val="20"/>
        <w:shd w:val="clear" w:color="auto" w:fill="auto"/>
        <w:spacing w:after="0" w:line="240" w:lineRule="auto"/>
        <w:jc w:val="center"/>
      </w:pPr>
      <w:r w:rsidRPr="004A1AF4">
        <w:rPr>
          <w:sz w:val="18"/>
          <w:szCs w:val="18"/>
        </w:rPr>
        <w:t>(для физического лица указать, адрес места жительства, телефон; для юридического лица указать полное официальное наименование, юридический адрес, адрес места нахождения, телефон, телефон/факс, Ф.И.О. и должность руководителя; в случае участия представителя – его Ф.И.О., должность, телефон, телефон/факс)</w:t>
      </w:r>
    </w:p>
    <w:p w:rsidR="004A1AF4" w:rsidRPr="004A1AF4" w:rsidRDefault="004A1AF4" w:rsidP="004A1AF4">
      <w:pPr>
        <w:ind w:firstLine="709"/>
        <w:jc w:val="both"/>
        <w:rPr>
          <w:sz w:val="22"/>
          <w:szCs w:val="22"/>
        </w:rPr>
      </w:pPr>
      <w:r w:rsidRPr="004A1AF4">
        <w:rPr>
          <w:sz w:val="22"/>
          <w:szCs w:val="22"/>
        </w:rPr>
        <w:t>Я даю согласие на ввод, хранение и обработку (в том числе автоматизированную) и передачу персональных данных, указанных в настоящем заявлении и прилагаемых документах, в соответствии с Федеральным законом «О персональных данных». Согласие на обработку личных данных действует со дня его подписания до достижения цели обработки данных. В случае отзыва настоящего согласия обязуюсь направить письменное заявление в Администрацию Омского муниципального района Омской Области.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jc w:val="center"/>
      </w:pPr>
      <w:r>
        <w:t>__________________________________________________________________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jc w:val="center"/>
      </w:pPr>
      <w:r>
        <w:t>__________________________________________________________________</w:t>
      </w:r>
    </w:p>
    <w:p w:rsidR="004A1AF4" w:rsidRDefault="004A1AF4" w:rsidP="004A1AF4">
      <w:pPr>
        <w:pStyle w:val="20"/>
        <w:shd w:val="clear" w:color="auto" w:fill="auto"/>
        <w:spacing w:after="0" w:line="322" w:lineRule="exact"/>
        <w:jc w:val="center"/>
      </w:pPr>
      <w:r>
        <w:t>__________________________________________________________________</w:t>
      </w:r>
    </w:p>
    <w:p w:rsidR="004A1AF4" w:rsidRPr="00F734C1" w:rsidRDefault="004A1AF4" w:rsidP="004A1AF4">
      <w:pPr>
        <w:pStyle w:val="20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F734C1">
        <w:rPr>
          <w:sz w:val="20"/>
          <w:szCs w:val="20"/>
        </w:rPr>
        <w:t>(подпись, фамилия, имя, отчество – для физического лица;</w:t>
      </w:r>
    </w:p>
    <w:p w:rsidR="004A1AF4" w:rsidRDefault="004A1AF4" w:rsidP="004A1AF4">
      <w:pPr>
        <w:pStyle w:val="20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F734C1">
        <w:rPr>
          <w:sz w:val="20"/>
          <w:szCs w:val="20"/>
        </w:rPr>
        <w:t>подпись, печать, фамилия, имя, отчество</w:t>
      </w:r>
      <w:r>
        <w:rPr>
          <w:sz w:val="20"/>
          <w:szCs w:val="20"/>
        </w:rPr>
        <w:t xml:space="preserve"> </w:t>
      </w:r>
      <w:r w:rsidRPr="00F734C1">
        <w:rPr>
          <w:sz w:val="20"/>
          <w:szCs w:val="20"/>
        </w:rPr>
        <w:t>и должность – для юридического лица)</w:t>
      </w:r>
    </w:p>
    <w:p w:rsidR="004A1AF4" w:rsidRDefault="004A1AF4" w:rsidP="004A1AF4">
      <w:pPr>
        <w:pStyle w:val="20"/>
        <w:shd w:val="clear" w:color="auto" w:fill="auto"/>
        <w:spacing w:after="0" w:line="240" w:lineRule="auto"/>
        <w:jc w:val="center"/>
        <w:rPr>
          <w:sz w:val="20"/>
          <w:szCs w:val="20"/>
        </w:rPr>
      </w:pPr>
    </w:p>
    <w:p w:rsidR="004A1AF4" w:rsidRPr="004A1AF4" w:rsidRDefault="004A1AF4" w:rsidP="004A1AF4">
      <w:pPr>
        <w:jc w:val="both"/>
        <w:rPr>
          <w:sz w:val="20"/>
          <w:szCs w:val="20"/>
        </w:rPr>
      </w:pPr>
      <w:r w:rsidRPr="004A1AF4">
        <w:rPr>
          <w:sz w:val="20"/>
          <w:szCs w:val="20"/>
        </w:rPr>
        <w:t>Приложения:______________________________________________________</w:t>
      </w:r>
      <w:r w:rsidR="001B6897">
        <w:rPr>
          <w:sz w:val="20"/>
          <w:szCs w:val="20"/>
        </w:rPr>
        <w:t>____________</w:t>
      </w:r>
      <w:r w:rsidRPr="004A1AF4">
        <w:rPr>
          <w:sz w:val="20"/>
          <w:szCs w:val="20"/>
        </w:rPr>
        <w:t>____________</w:t>
      </w:r>
    </w:p>
    <w:p w:rsidR="001B6897" w:rsidRDefault="004A1AF4" w:rsidP="004A1AF4">
      <w:pPr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1B6897" w:rsidRDefault="001B6897" w:rsidP="004A1AF4">
      <w:pPr>
        <w:jc w:val="both"/>
        <w:rPr>
          <w:sz w:val="28"/>
          <w:szCs w:val="28"/>
        </w:rPr>
      </w:pPr>
    </w:p>
    <w:p w:rsidR="004A1AF4" w:rsidRDefault="004A1AF4" w:rsidP="004A1AF4">
      <w:pPr>
        <w:jc w:val="both"/>
        <w:rPr>
          <w:b/>
          <w:color w:val="000000"/>
          <w:sz w:val="28"/>
          <w:szCs w:val="28"/>
        </w:rPr>
      </w:pPr>
      <w:r w:rsidRPr="004A1AF4">
        <w:rPr>
          <w:sz w:val="20"/>
          <w:szCs w:val="20"/>
        </w:rPr>
        <w:t>«____» _________ 2019г.</w:t>
      </w:r>
    </w:p>
    <w:sectPr w:rsidR="004A1AF4" w:rsidSect="00836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77" w:rsidRDefault="00216777" w:rsidP="005D435E">
      <w:r>
        <w:separator/>
      </w:r>
    </w:p>
  </w:endnote>
  <w:endnote w:type="continuationSeparator" w:id="0">
    <w:p w:rsidR="00216777" w:rsidRDefault="00216777" w:rsidP="005D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77" w:rsidRDefault="00216777" w:rsidP="005D435E">
      <w:r>
        <w:separator/>
      </w:r>
    </w:p>
  </w:footnote>
  <w:footnote w:type="continuationSeparator" w:id="0">
    <w:p w:rsidR="00216777" w:rsidRDefault="00216777" w:rsidP="005D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208364"/>
      <w:docPartObj>
        <w:docPartGallery w:val="Page Numbers (Top of Page)"/>
        <w:docPartUnique/>
      </w:docPartObj>
    </w:sdtPr>
    <w:sdtContent>
      <w:p w:rsidR="005D435E" w:rsidRDefault="00067AE5">
        <w:pPr>
          <w:pStyle w:val="a9"/>
          <w:jc w:val="center"/>
        </w:pPr>
        <w:r>
          <w:fldChar w:fldCharType="begin"/>
        </w:r>
        <w:r w:rsidR="005D435E">
          <w:instrText>PAGE   \* MERGEFORMAT</w:instrText>
        </w:r>
        <w:r>
          <w:fldChar w:fldCharType="separate"/>
        </w:r>
        <w:r w:rsidR="001B6897">
          <w:rPr>
            <w:noProof/>
          </w:rPr>
          <w:t>2</w:t>
        </w:r>
        <w:r>
          <w:fldChar w:fldCharType="end"/>
        </w:r>
      </w:p>
    </w:sdtContent>
  </w:sdt>
  <w:p w:rsidR="005D435E" w:rsidRDefault="005D43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C3286"/>
    <w:multiLevelType w:val="hybridMultilevel"/>
    <w:tmpl w:val="BD944F0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00A"/>
    <w:multiLevelType w:val="hybridMultilevel"/>
    <w:tmpl w:val="136A2CEE"/>
    <w:lvl w:ilvl="0" w:tplc="7768520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0583"/>
    <w:multiLevelType w:val="hybridMultilevel"/>
    <w:tmpl w:val="CCE288C2"/>
    <w:lvl w:ilvl="0" w:tplc="CE42536C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0C"/>
    <w:rsid w:val="00004A5F"/>
    <w:rsid w:val="00004E6A"/>
    <w:rsid w:val="0001340A"/>
    <w:rsid w:val="000160D2"/>
    <w:rsid w:val="00024648"/>
    <w:rsid w:val="00034B33"/>
    <w:rsid w:val="000621E6"/>
    <w:rsid w:val="00067AE5"/>
    <w:rsid w:val="00085A66"/>
    <w:rsid w:val="0009307C"/>
    <w:rsid w:val="000A6BC9"/>
    <w:rsid w:val="000B20BA"/>
    <w:rsid w:val="000B54E1"/>
    <w:rsid w:val="000C052C"/>
    <w:rsid w:val="000D67EC"/>
    <w:rsid w:val="000E682E"/>
    <w:rsid w:val="000F004F"/>
    <w:rsid w:val="000F50D9"/>
    <w:rsid w:val="00100AF2"/>
    <w:rsid w:val="001704BA"/>
    <w:rsid w:val="00175FA1"/>
    <w:rsid w:val="00196783"/>
    <w:rsid w:val="001A3403"/>
    <w:rsid w:val="001B6897"/>
    <w:rsid w:val="001C09AC"/>
    <w:rsid w:val="002156A5"/>
    <w:rsid w:val="00216777"/>
    <w:rsid w:val="00227CC0"/>
    <w:rsid w:val="00236F5E"/>
    <w:rsid w:val="00242F1B"/>
    <w:rsid w:val="0025278C"/>
    <w:rsid w:val="00270B04"/>
    <w:rsid w:val="00274E08"/>
    <w:rsid w:val="0028374B"/>
    <w:rsid w:val="0028760C"/>
    <w:rsid w:val="0029725D"/>
    <w:rsid w:val="00302068"/>
    <w:rsid w:val="003162A9"/>
    <w:rsid w:val="0032082C"/>
    <w:rsid w:val="0032224C"/>
    <w:rsid w:val="00334316"/>
    <w:rsid w:val="003923F6"/>
    <w:rsid w:val="003A562D"/>
    <w:rsid w:val="003A74D3"/>
    <w:rsid w:val="003D7CE4"/>
    <w:rsid w:val="003E2ADB"/>
    <w:rsid w:val="003E3B4D"/>
    <w:rsid w:val="003F058E"/>
    <w:rsid w:val="00403598"/>
    <w:rsid w:val="004118AE"/>
    <w:rsid w:val="00413383"/>
    <w:rsid w:val="004623F0"/>
    <w:rsid w:val="00462695"/>
    <w:rsid w:val="00465777"/>
    <w:rsid w:val="00475059"/>
    <w:rsid w:val="00476921"/>
    <w:rsid w:val="004A1AF4"/>
    <w:rsid w:val="004B086A"/>
    <w:rsid w:val="004E1995"/>
    <w:rsid w:val="00502E8D"/>
    <w:rsid w:val="00503F39"/>
    <w:rsid w:val="00582E86"/>
    <w:rsid w:val="00583981"/>
    <w:rsid w:val="005A2738"/>
    <w:rsid w:val="005A6968"/>
    <w:rsid w:val="005D11B0"/>
    <w:rsid w:val="005D2151"/>
    <w:rsid w:val="005D435E"/>
    <w:rsid w:val="005E281A"/>
    <w:rsid w:val="005E5DE5"/>
    <w:rsid w:val="005F107B"/>
    <w:rsid w:val="005F4D9B"/>
    <w:rsid w:val="0061473D"/>
    <w:rsid w:val="00624B66"/>
    <w:rsid w:val="0063179F"/>
    <w:rsid w:val="00650965"/>
    <w:rsid w:val="00697905"/>
    <w:rsid w:val="006C633C"/>
    <w:rsid w:val="006D76AA"/>
    <w:rsid w:val="006D7FE6"/>
    <w:rsid w:val="006E475F"/>
    <w:rsid w:val="006F3541"/>
    <w:rsid w:val="00716651"/>
    <w:rsid w:val="007421E8"/>
    <w:rsid w:val="00771B07"/>
    <w:rsid w:val="007759FD"/>
    <w:rsid w:val="00776AB3"/>
    <w:rsid w:val="00790E70"/>
    <w:rsid w:val="007929CF"/>
    <w:rsid w:val="00794AFD"/>
    <w:rsid w:val="0079704D"/>
    <w:rsid w:val="007A47D3"/>
    <w:rsid w:val="007B010A"/>
    <w:rsid w:val="007B51C4"/>
    <w:rsid w:val="007C0A69"/>
    <w:rsid w:val="007C27C6"/>
    <w:rsid w:val="00805CEC"/>
    <w:rsid w:val="00836BAF"/>
    <w:rsid w:val="00837700"/>
    <w:rsid w:val="008516E9"/>
    <w:rsid w:val="008570D3"/>
    <w:rsid w:val="008610F8"/>
    <w:rsid w:val="008679B3"/>
    <w:rsid w:val="00874272"/>
    <w:rsid w:val="008845B4"/>
    <w:rsid w:val="00884E6F"/>
    <w:rsid w:val="00892780"/>
    <w:rsid w:val="008963D7"/>
    <w:rsid w:val="008A141D"/>
    <w:rsid w:val="008C62C9"/>
    <w:rsid w:val="008D0209"/>
    <w:rsid w:val="008D2975"/>
    <w:rsid w:val="008E5C18"/>
    <w:rsid w:val="008E5C4A"/>
    <w:rsid w:val="008E5D47"/>
    <w:rsid w:val="008F21F1"/>
    <w:rsid w:val="00910CC1"/>
    <w:rsid w:val="009335C6"/>
    <w:rsid w:val="00940531"/>
    <w:rsid w:val="00955D24"/>
    <w:rsid w:val="009629C1"/>
    <w:rsid w:val="009649EC"/>
    <w:rsid w:val="0098274D"/>
    <w:rsid w:val="00991A47"/>
    <w:rsid w:val="009A59FA"/>
    <w:rsid w:val="009C5059"/>
    <w:rsid w:val="009D784C"/>
    <w:rsid w:val="00A26F90"/>
    <w:rsid w:val="00A440B5"/>
    <w:rsid w:val="00A76707"/>
    <w:rsid w:val="00A8702F"/>
    <w:rsid w:val="00A93405"/>
    <w:rsid w:val="00AC2FE8"/>
    <w:rsid w:val="00AC44DC"/>
    <w:rsid w:val="00AC490D"/>
    <w:rsid w:val="00B5264E"/>
    <w:rsid w:val="00B565EC"/>
    <w:rsid w:val="00B56BE5"/>
    <w:rsid w:val="00B7056B"/>
    <w:rsid w:val="00B74AB6"/>
    <w:rsid w:val="00B85E92"/>
    <w:rsid w:val="00B935F8"/>
    <w:rsid w:val="00BA3489"/>
    <w:rsid w:val="00BB2686"/>
    <w:rsid w:val="00BC2383"/>
    <w:rsid w:val="00BE4B44"/>
    <w:rsid w:val="00C00B61"/>
    <w:rsid w:val="00C02CD8"/>
    <w:rsid w:val="00C03871"/>
    <w:rsid w:val="00C04D30"/>
    <w:rsid w:val="00C17721"/>
    <w:rsid w:val="00C17E47"/>
    <w:rsid w:val="00C44086"/>
    <w:rsid w:val="00C57AC5"/>
    <w:rsid w:val="00C87D59"/>
    <w:rsid w:val="00CA27B2"/>
    <w:rsid w:val="00CB45D7"/>
    <w:rsid w:val="00CC6CFF"/>
    <w:rsid w:val="00CE5108"/>
    <w:rsid w:val="00D0758C"/>
    <w:rsid w:val="00D12409"/>
    <w:rsid w:val="00D179A2"/>
    <w:rsid w:val="00D2539F"/>
    <w:rsid w:val="00D41598"/>
    <w:rsid w:val="00D46BBF"/>
    <w:rsid w:val="00D617EF"/>
    <w:rsid w:val="00D625B5"/>
    <w:rsid w:val="00DA0784"/>
    <w:rsid w:val="00DA32B8"/>
    <w:rsid w:val="00DB59A0"/>
    <w:rsid w:val="00DB7EC9"/>
    <w:rsid w:val="00DC1178"/>
    <w:rsid w:val="00DD1808"/>
    <w:rsid w:val="00DD2EA9"/>
    <w:rsid w:val="00DD5466"/>
    <w:rsid w:val="00DE0AB7"/>
    <w:rsid w:val="00DE14B6"/>
    <w:rsid w:val="00DE4852"/>
    <w:rsid w:val="00DF7FB5"/>
    <w:rsid w:val="00E04BDF"/>
    <w:rsid w:val="00E276B3"/>
    <w:rsid w:val="00E31B7F"/>
    <w:rsid w:val="00E34E1C"/>
    <w:rsid w:val="00E46CB8"/>
    <w:rsid w:val="00E71A9A"/>
    <w:rsid w:val="00E8695C"/>
    <w:rsid w:val="00E95D5F"/>
    <w:rsid w:val="00E97F51"/>
    <w:rsid w:val="00ED0D3D"/>
    <w:rsid w:val="00ED1D98"/>
    <w:rsid w:val="00EF0D41"/>
    <w:rsid w:val="00EF674B"/>
    <w:rsid w:val="00F24071"/>
    <w:rsid w:val="00F319F6"/>
    <w:rsid w:val="00F349C7"/>
    <w:rsid w:val="00F526B3"/>
    <w:rsid w:val="00F55D91"/>
    <w:rsid w:val="00F73D07"/>
    <w:rsid w:val="00F76698"/>
    <w:rsid w:val="00F767B9"/>
    <w:rsid w:val="00F9379A"/>
    <w:rsid w:val="00F948E9"/>
    <w:rsid w:val="00FA7D0D"/>
    <w:rsid w:val="00FB170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0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AB7"/>
  </w:style>
  <w:style w:type="character" w:customStyle="1" w:styleId="a6">
    <w:name w:val="Без интервала Знак"/>
    <w:link w:val="a7"/>
    <w:uiPriority w:val="99"/>
    <w:locked/>
    <w:rsid w:val="00DA32B8"/>
    <w:rPr>
      <w:rFonts w:ascii="Calibri" w:hAnsi="Calibri"/>
    </w:rPr>
  </w:style>
  <w:style w:type="paragraph" w:styleId="a7">
    <w:name w:val="No Spacing"/>
    <w:link w:val="a6"/>
    <w:uiPriority w:val="99"/>
    <w:qFormat/>
    <w:rsid w:val="00DA32B8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DA32B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8">
    <w:name w:val="Знак"/>
    <w:basedOn w:val="a"/>
    <w:rsid w:val="00F73D07"/>
    <w:pPr>
      <w:spacing w:line="240" w:lineRule="exact"/>
      <w:jc w:val="both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AB6"/>
    <w:pPr>
      <w:ind w:left="720"/>
      <w:contextualSpacing/>
    </w:pPr>
  </w:style>
  <w:style w:type="paragraph" w:customStyle="1" w:styleId="Style15">
    <w:name w:val="Style15"/>
    <w:basedOn w:val="a"/>
    <w:rsid w:val="00B85E9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ConsPlusTitle">
    <w:name w:val="ConsPlusTitle"/>
    <w:rsid w:val="00F948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4A1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AF4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E990-47AE-430A-AE25-8CB40FD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лобина ГВ</cp:lastModifiedBy>
  <cp:revision>6</cp:revision>
  <cp:lastPrinted>2019-04-12T06:34:00Z</cp:lastPrinted>
  <dcterms:created xsi:type="dcterms:W3CDTF">2019-04-12T08:21:00Z</dcterms:created>
  <dcterms:modified xsi:type="dcterms:W3CDTF">2019-04-12T08:50:00Z</dcterms:modified>
</cp:coreProperties>
</file>